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050D" w14:textId="77777777" w:rsidR="004C519B" w:rsidRPr="00CF3718" w:rsidRDefault="004C519B" w:rsidP="4755E8AA">
      <w:pPr>
        <w:jc w:val="right"/>
      </w:pPr>
      <w:r w:rsidRPr="00633C15">
        <w:t>Anexa 1</w:t>
      </w:r>
    </w:p>
    <w:p w14:paraId="326E9F83" w14:textId="77777777" w:rsidR="004C519B" w:rsidRPr="00633C15" w:rsidRDefault="004C519B" w:rsidP="004C519B">
      <w:pPr>
        <w:jc w:val="center"/>
        <w:rPr>
          <w:b/>
        </w:rPr>
      </w:pPr>
    </w:p>
    <w:p w14:paraId="58EA2B9F" w14:textId="77777777" w:rsidR="004C519B" w:rsidRPr="00633C15" w:rsidRDefault="004C519B" w:rsidP="004C519B">
      <w:pPr>
        <w:jc w:val="center"/>
        <w:rPr>
          <w:b/>
        </w:rPr>
      </w:pPr>
      <w:r w:rsidRPr="00633C15">
        <w:rPr>
          <w:b/>
        </w:rPr>
        <w:t>Cerere de înscriere în proiect</w:t>
      </w:r>
    </w:p>
    <w:p w14:paraId="2A985418" w14:textId="77777777" w:rsidR="004C519B" w:rsidRPr="00633C15" w:rsidRDefault="004C519B" w:rsidP="004C519B">
      <w:pPr>
        <w:jc w:val="center"/>
        <w:rPr>
          <w:b/>
          <w:bCs/>
        </w:rPr>
      </w:pPr>
    </w:p>
    <w:p w14:paraId="30DEF4B0" w14:textId="77777777" w:rsidR="004C519B" w:rsidRPr="00633C15" w:rsidRDefault="004C519B" w:rsidP="004C519B">
      <w:pPr>
        <w:rPr>
          <w:rFonts w:cs="Arial"/>
        </w:rPr>
      </w:pPr>
    </w:p>
    <w:p w14:paraId="745DC0DA" w14:textId="156703C0" w:rsidR="004C519B" w:rsidRPr="00633C15" w:rsidRDefault="004C519B" w:rsidP="004C519B">
      <w:pPr>
        <w:spacing w:line="360" w:lineRule="auto"/>
        <w:jc w:val="both"/>
        <w:rPr>
          <w:rFonts w:cs="Arial"/>
        </w:rPr>
      </w:pPr>
      <w:r w:rsidRPr="4755E8AA">
        <w:rPr>
          <w:rFonts w:cs="Arial"/>
        </w:rPr>
        <w:t>Subsemnatul _________________________________</w:t>
      </w:r>
      <w:r w:rsidR="00DA010D">
        <w:rPr>
          <w:rFonts w:cs="Arial"/>
        </w:rPr>
        <w:t>_____________</w:t>
      </w:r>
      <w:r w:rsidRPr="4755E8AA">
        <w:rPr>
          <w:rFonts w:cs="Arial"/>
        </w:rPr>
        <w:t xml:space="preserve">(nume și prenume), CNP ____________________________ student în cadrul Facultății de </w:t>
      </w:r>
      <w:r w:rsidR="001B1CAE">
        <w:rPr>
          <w:rFonts w:cstheme="minorHAnsi"/>
        </w:rPr>
        <w:t>Ş</w:t>
      </w:r>
      <w:r w:rsidR="001B1CAE">
        <w:rPr>
          <w:rFonts w:cs="Arial"/>
        </w:rPr>
        <w:t>tiin</w:t>
      </w:r>
      <w:r w:rsidR="001B1CAE">
        <w:rPr>
          <w:rFonts w:cstheme="minorHAnsi"/>
        </w:rPr>
        <w:t>ţ</w:t>
      </w:r>
      <w:r w:rsidR="001B1CAE">
        <w:rPr>
          <w:rFonts w:cs="Arial"/>
        </w:rPr>
        <w:t xml:space="preserve">e Medicale </w:t>
      </w:r>
      <w:r w:rsidR="001B1CAE">
        <w:rPr>
          <w:rFonts w:cstheme="minorHAnsi"/>
        </w:rPr>
        <w:t>ș</w:t>
      </w:r>
      <w:r w:rsidR="001B1CAE">
        <w:rPr>
          <w:rFonts w:cs="Arial"/>
        </w:rPr>
        <w:t>i ale S</w:t>
      </w:r>
      <w:r w:rsidR="001B1CAE">
        <w:rPr>
          <w:rFonts w:cstheme="minorHAnsi"/>
        </w:rPr>
        <w:t>ă</w:t>
      </w:r>
      <w:r w:rsidR="001B1CAE">
        <w:rPr>
          <w:rFonts w:cs="Arial"/>
        </w:rPr>
        <w:t>n</w:t>
      </w:r>
      <w:r w:rsidR="001B1CAE">
        <w:rPr>
          <w:rFonts w:cstheme="minorHAnsi"/>
        </w:rPr>
        <w:t>ă</w:t>
      </w:r>
      <w:r w:rsidR="001B1CAE">
        <w:rPr>
          <w:rFonts w:cs="Arial"/>
        </w:rPr>
        <w:t>t</w:t>
      </w:r>
      <w:r w:rsidR="001B1CAE">
        <w:rPr>
          <w:rFonts w:cstheme="minorHAnsi"/>
        </w:rPr>
        <w:t>ăţ</w:t>
      </w:r>
      <w:r w:rsidR="001B1CAE">
        <w:rPr>
          <w:rFonts w:cs="Arial"/>
        </w:rPr>
        <w:t>ii</w:t>
      </w:r>
      <w:r w:rsidR="00DA010D">
        <w:rPr>
          <w:rFonts w:cs="Arial"/>
        </w:rPr>
        <w:t>,</w:t>
      </w:r>
      <w:r w:rsidRPr="4755E8AA">
        <w:rPr>
          <w:rFonts w:cs="Arial"/>
        </w:rPr>
        <w:t xml:space="preserve"> anul de studii _______, nivel de studii (licență/master) ______________ specializarea</w:t>
      </w:r>
      <w:r w:rsidR="00595A1A">
        <w:rPr>
          <w:rFonts w:cs="Arial"/>
        </w:rPr>
        <w:t xml:space="preserve"> </w:t>
      </w:r>
      <w:r w:rsidRPr="4755E8AA">
        <w:rPr>
          <w:rFonts w:cs="Arial"/>
        </w:rPr>
        <w:t>(denumire</w:t>
      </w:r>
      <w:r w:rsidR="00595A1A">
        <w:rPr>
          <w:rFonts w:cs="Arial"/>
        </w:rPr>
        <w:t xml:space="preserve"> </w:t>
      </w:r>
      <w:r w:rsidRPr="4755E8AA">
        <w:rPr>
          <w:rFonts w:cs="Arial"/>
        </w:rPr>
        <w:t>completă)</w:t>
      </w:r>
      <w:r w:rsidR="00595A1A" w:rsidRPr="4755E8AA">
        <w:rPr>
          <w:rFonts w:cs="Arial"/>
        </w:rPr>
        <w:t xml:space="preserve"> </w:t>
      </w:r>
      <w:r w:rsidRPr="4755E8AA">
        <w:rPr>
          <w:rFonts w:cs="Arial"/>
        </w:rPr>
        <w:t>_________________________________</w:t>
      </w:r>
      <w:r w:rsidR="00595A1A">
        <w:rPr>
          <w:rFonts w:cs="Arial"/>
        </w:rPr>
        <w:t>_________</w:t>
      </w:r>
      <w:r w:rsidRPr="4755E8AA">
        <w:rPr>
          <w:rFonts w:cs="Arial"/>
        </w:rPr>
        <w:t xml:space="preserve"> linia de studiu</w:t>
      </w:r>
      <w:r w:rsidRPr="4755E8AA">
        <w:rPr>
          <w:rFonts w:cs="Arial"/>
          <w:u w:val="single"/>
        </w:rPr>
        <w:t xml:space="preserve"> </w:t>
      </w:r>
      <w:r w:rsidR="00595A1A">
        <w:rPr>
          <w:rFonts w:cs="Arial"/>
          <w:u w:val="single"/>
        </w:rPr>
        <w:t>_____________________</w:t>
      </w:r>
      <w:r w:rsidRPr="4755E8AA">
        <w:rPr>
          <w:rFonts w:cs="Arial"/>
        </w:rPr>
        <w:t xml:space="preserve">doresc să particip la activitățile desfășurate în cadrul proiectului cu titlul </w:t>
      </w:r>
      <w:bookmarkStart w:id="0" w:name="_Hlk194692902"/>
      <w:r w:rsidRPr="4755E8AA">
        <w:rPr>
          <w:rFonts w:cs="Arial"/>
          <w:b/>
          <w:bCs/>
          <w:i/>
          <w:iCs/>
        </w:rPr>
        <w:t>GreenSeed: Practică studențească pentru o economie verde</w:t>
      </w:r>
      <w:bookmarkEnd w:id="0"/>
      <w:r w:rsidRPr="4755E8AA">
        <w:rPr>
          <w:rFonts w:cs="Arial"/>
          <w:b/>
          <w:bCs/>
          <w:i/>
          <w:iCs/>
        </w:rPr>
        <w:t>, PEO 311826</w:t>
      </w:r>
      <w:r w:rsidRPr="4755E8AA">
        <w:rPr>
          <w:rFonts w:cs="Arial"/>
        </w:rPr>
        <w:t>.</w:t>
      </w:r>
    </w:p>
    <w:p w14:paraId="4BBC5EE2" w14:textId="77777777" w:rsidR="004C519B" w:rsidRPr="00633C15" w:rsidRDefault="004C519B" w:rsidP="004C519B">
      <w:pPr>
        <w:spacing w:line="360" w:lineRule="auto"/>
        <w:jc w:val="both"/>
        <w:rPr>
          <w:rFonts w:cs="Arial"/>
        </w:rPr>
      </w:pPr>
      <w:r w:rsidRPr="00633C15">
        <w:rPr>
          <w:rFonts w:cs="Arial"/>
        </w:rPr>
        <w:t xml:space="preserve">Pentru înscrierea în proiect atașez prezentei cereri de înscriere următoarele documente: </w:t>
      </w:r>
    </w:p>
    <w:p w14:paraId="1490EF54" w14:textId="77777777" w:rsidR="004C519B" w:rsidRPr="00633C15" w:rsidRDefault="004C519B" w:rsidP="004C519B">
      <w:pPr>
        <w:pStyle w:val="ListParagraph"/>
        <w:numPr>
          <w:ilvl w:val="0"/>
          <w:numId w:val="1"/>
        </w:numPr>
        <w:spacing w:line="360" w:lineRule="auto"/>
        <w:jc w:val="both"/>
        <w:rPr>
          <w:rFonts w:cs="Arial"/>
          <w:b/>
          <w:bCs/>
          <w:i/>
          <w:iCs/>
        </w:rPr>
      </w:pPr>
      <w:r w:rsidRPr="00633C15">
        <w:rPr>
          <w:rFonts w:cs="Arial"/>
          <w:b/>
          <w:bCs/>
          <w:i/>
          <w:iCs/>
        </w:rPr>
        <w:t>Carte de identitate (format pdf, jpg, etc.)</w:t>
      </w:r>
    </w:p>
    <w:p w14:paraId="173A1A39" w14:textId="62027176" w:rsidR="004C519B" w:rsidRPr="00633C15" w:rsidRDefault="004C519B" w:rsidP="4755E8AA">
      <w:pPr>
        <w:pStyle w:val="ListParagraph"/>
        <w:numPr>
          <w:ilvl w:val="0"/>
          <w:numId w:val="1"/>
        </w:numPr>
        <w:spacing w:line="360" w:lineRule="auto"/>
        <w:jc w:val="both"/>
        <w:rPr>
          <w:rFonts w:cs="Arial"/>
          <w:b/>
          <w:bCs/>
          <w:i/>
          <w:iCs/>
        </w:rPr>
      </w:pPr>
      <w:r w:rsidRPr="4755E8AA">
        <w:rPr>
          <w:rFonts w:cs="Arial"/>
          <w:b/>
          <w:bCs/>
          <w:i/>
          <w:iCs/>
        </w:rPr>
        <w:t xml:space="preserve">Curriculum Vitae </w:t>
      </w:r>
    </w:p>
    <w:p w14:paraId="2B0CB2BB" w14:textId="77777777" w:rsidR="004C519B" w:rsidRPr="00633C15" w:rsidRDefault="004C519B" w:rsidP="004C519B">
      <w:pPr>
        <w:spacing w:line="360" w:lineRule="auto"/>
        <w:jc w:val="both"/>
        <w:rPr>
          <w:rFonts w:cs="Arial"/>
          <w:b/>
          <w:bCs/>
          <w:i/>
          <w:iCs/>
        </w:rPr>
      </w:pPr>
    </w:p>
    <w:p w14:paraId="2131885A" w14:textId="28CFCFEC" w:rsidR="004C519B" w:rsidRPr="00633C15" w:rsidRDefault="004C519B" w:rsidP="004C519B">
      <w:pPr>
        <w:spacing w:line="480" w:lineRule="auto"/>
        <w:jc w:val="both"/>
        <w:rPr>
          <w:rFonts w:cs="Arial"/>
        </w:rPr>
      </w:pPr>
      <w:r w:rsidRPr="4755E8AA">
        <w:rPr>
          <w:rFonts w:cs="Arial"/>
        </w:rPr>
        <w:t xml:space="preserve">Pot fi contactat la telefon:_________________ și </w:t>
      </w:r>
    </w:p>
    <w:p w14:paraId="0448A510" w14:textId="169A0510" w:rsidR="004C519B" w:rsidRDefault="004C519B" w:rsidP="004C519B">
      <w:pPr>
        <w:spacing w:line="480" w:lineRule="auto"/>
        <w:jc w:val="both"/>
        <w:rPr>
          <w:rFonts w:cs="Arial"/>
        </w:rPr>
      </w:pPr>
      <w:r w:rsidRPr="4755E8AA">
        <w:rPr>
          <w:rFonts w:cs="Arial"/>
        </w:rPr>
        <w:t>e-mail:__________________________________</w:t>
      </w:r>
    </w:p>
    <w:p w14:paraId="76C8EB79" w14:textId="341185D2" w:rsidR="004C519B" w:rsidRDefault="004C519B" w:rsidP="004C519B">
      <w:pPr>
        <w:pStyle w:val="CommentText"/>
        <w:rPr>
          <w:sz w:val="24"/>
          <w:szCs w:val="24"/>
        </w:rPr>
      </w:pPr>
      <w:r w:rsidRPr="004C519B">
        <w:rPr>
          <w:sz w:val="24"/>
          <w:szCs w:val="24"/>
        </w:rPr>
        <w:t>Declar că nu am mai participat la un alt proiect de practică finanțat din fonduri europene.</w:t>
      </w:r>
    </w:p>
    <w:p w14:paraId="43EE59C5" w14:textId="77777777" w:rsidR="004C519B" w:rsidRPr="004C519B" w:rsidRDefault="004C519B" w:rsidP="004C519B">
      <w:pPr>
        <w:pStyle w:val="CommentText"/>
        <w:rPr>
          <w:sz w:val="24"/>
          <w:szCs w:val="24"/>
        </w:rPr>
      </w:pPr>
    </w:p>
    <w:p w14:paraId="6BAD17A7" w14:textId="561CEA97" w:rsidR="004C519B" w:rsidRPr="00633C15" w:rsidRDefault="004C519B" w:rsidP="4755E8AA">
      <w:pPr>
        <w:spacing w:line="360" w:lineRule="auto"/>
        <w:jc w:val="both"/>
        <w:rPr>
          <w:rFonts w:cs="Arial"/>
          <w:b/>
          <w:bCs/>
          <w:lang w:val="en-US"/>
        </w:rPr>
      </w:pPr>
      <w:r w:rsidRPr="4755E8AA">
        <w:rPr>
          <w:rFonts w:cs="Arial"/>
        </w:rPr>
        <w:t>Declar că datele de mai sus sunt corecte și consimt în mod expres și neechivoc ca datele mele cu caracter personal să fie prelucrate prin orice mijloace, chiar și prin transmiterea legală către terți, în conformitate cu legislația europeană în vigoare – Regulamentul 2016/679/UE, Directiva 2002/58/CE – de către instituția publică de învățământ superior și de către orice alt organism abilitat să efectueze verificări sau să exercite control asupra activității acesteia, în perioada admiterii ca membru al grupului țintă în cadrul proiectului sus menționat.</w:t>
      </w:r>
    </w:p>
    <w:p w14:paraId="561BFDAB" w14:textId="77777777" w:rsidR="00F63FEA" w:rsidRDefault="00F63FEA" w:rsidP="4755E8AA">
      <w:pPr>
        <w:spacing w:line="360" w:lineRule="auto"/>
        <w:jc w:val="both"/>
        <w:rPr>
          <w:rFonts w:cs="Arial"/>
          <w:b/>
          <w:bCs/>
          <w:lang w:val="en-US"/>
        </w:rPr>
      </w:pPr>
    </w:p>
    <w:p w14:paraId="17D243A7" w14:textId="4C3987CF" w:rsidR="004C519B" w:rsidRPr="00633C15" w:rsidRDefault="004C519B" w:rsidP="4755E8AA">
      <w:pPr>
        <w:spacing w:line="360" w:lineRule="auto"/>
        <w:jc w:val="both"/>
        <w:rPr>
          <w:rFonts w:cs="Arial"/>
          <w:b/>
          <w:bCs/>
          <w:lang w:val="en-US"/>
        </w:rPr>
      </w:pPr>
      <w:r w:rsidRPr="4755E8AA">
        <w:rPr>
          <w:rFonts w:cs="Arial"/>
          <w:b/>
          <w:bCs/>
          <w:lang w:val="en-US"/>
        </w:rPr>
        <w:t>Data:</w:t>
      </w:r>
      <w:r>
        <w:tab/>
      </w:r>
      <w:r w:rsidR="00F63FEA">
        <w:rPr>
          <w:rFonts w:cs="Arial"/>
          <w:b/>
          <w:bCs/>
          <w:lang w:val="en-US"/>
        </w:rPr>
        <w:t xml:space="preserve">                                          </w:t>
      </w:r>
      <w:r>
        <w:tab/>
      </w:r>
      <w:r>
        <w:tab/>
      </w:r>
      <w:r>
        <w:tab/>
      </w:r>
      <w:r>
        <w:tab/>
      </w:r>
      <w:r>
        <w:tab/>
      </w:r>
      <w:proofErr w:type="spellStart"/>
      <w:r w:rsidRPr="4755E8AA">
        <w:rPr>
          <w:rFonts w:cs="Arial"/>
          <w:b/>
          <w:bCs/>
          <w:lang w:val="en-US"/>
        </w:rPr>
        <w:t>Semnătu</w:t>
      </w:r>
      <w:r w:rsidR="6C3AA121" w:rsidRPr="4755E8AA">
        <w:rPr>
          <w:rFonts w:cs="Arial"/>
          <w:b/>
          <w:bCs/>
          <w:lang w:val="en-US"/>
        </w:rPr>
        <w:t>ră</w:t>
      </w:r>
      <w:proofErr w:type="spellEnd"/>
      <w:r w:rsidR="28B07571" w:rsidRPr="4755E8AA">
        <w:rPr>
          <w:rFonts w:cs="Arial"/>
          <w:b/>
          <w:bCs/>
          <w:lang w:val="en-US"/>
        </w:rPr>
        <w:t xml:space="preserve">            </w:t>
      </w:r>
      <w:r>
        <w:tab/>
      </w:r>
      <w:r>
        <w:tab/>
      </w:r>
      <w:r>
        <w:tab/>
      </w:r>
      <w:r>
        <w:tab/>
      </w:r>
      <w:r>
        <w:tab/>
      </w:r>
      <w:r>
        <w:tab/>
      </w:r>
      <w:r>
        <w:tab/>
      </w:r>
      <w:r>
        <w:tab/>
      </w:r>
      <w:r>
        <w:tab/>
      </w:r>
      <w:r w:rsidR="3CD7F8CE" w:rsidRPr="4755E8AA">
        <w:rPr>
          <w:rFonts w:cs="Arial"/>
          <w:b/>
          <w:bCs/>
          <w:lang w:val="en-US"/>
        </w:rPr>
        <w:t xml:space="preserve">              </w:t>
      </w:r>
    </w:p>
    <w:p w14:paraId="56047769" w14:textId="161E3BD5" w:rsidR="004C519B" w:rsidRPr="00633C15" w:rsidRDefault="004C519B" w:rsidP="3FAAACAA">
      <w:pPr>
        <w:spacing w:line="360" w:lineRule="auto"/>
        <w:ind w:left="5664" w:firstLine="708"/>
        <w:rPr>
          <w:rFonts w:cs="Arial"/>
          <w:b/>
          <w:bCs/>
        </w:rPr>
      </w:pPr>
    </w:p>
    <w:p w14:paraId="2E0B87A2" w14:textId="2AC2511F" w:rsidR="002E5BCB" w:rsidRPr="004C519B" w:rsidRDefault="002E5BCB">
      <w:pPr>
        <w:rPr>
          <w:rFonts w:cs="Arial"/>
          <w:b/>
          <w:bCs/>
        </w:rPr>
      </w:pPr>
    </w:p>
    <w:sectPr w:rsidR="002E5BCB" w:rsidRPr="004C519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2286" w14:textId="77777777" w:rsidR="00430B7B" w:rsidRDefault="00430B7B" w:rsidP="004C519B">
      <w:r>
        <w:separator/>
      </w:r>
    </w:p>
  </w:endnote>
  <w:endnote w:type="continuationSeparator" w:id="0">
    <w:p w14:paraId="5127FDA8" w14:textId="77777777" w:rsidR="00430B7B" w:rsidRDefault="00430B7B" w:rsidP="004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C682" w14:textId="77777777" w:rsidR="004C519B" w:rsidRDefault="004C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234044"/>
      <w:docPartObj>
        <w:docPartGallery w:val="Page Numbers (Bottom of Page)"/>
        <w:docPartUnique/>
      </w:docPartObj>
    </w:sdtPr>
    <w:sdtEndPr>
      <w:rPr>
        <w:noProof/>
      </w:rPr>
    </w:sdtEndPr>
    <w:sdtContent>
      <w:p w14:paraId="6E8AD452" w14:textId="1FBEB028" w:rsidR="004C519B" w:rsidRDefault="004C519B" w:rsidP="004C519B">
        <w:pPr>
          <w:pStyle w:val="Footer"/>
          <w:jc w:val="right"/>
        </w:pPr>
        <w:r>
          <w:rPr>
            <w:noProof/>
            <w:lang w:val="en-US"/>
          </w:rPr>
          <w:drawing>
            <wp:anchor distT="0" distB="0" distL="114300" distR="114300" simplePos="0" relativeHeight="251662336" behindDoc="0" locked="0" layoutInCell="1" allowOverlap="1" wp14:anchorId="769141CC" wp14:editId="3D961696">
              <wp:simplePos x="0" y="0"/>
              <wp:positionH relativeFrom="margin">
                <wp:align>left</wp:align>
              </wp:positionH>
              <wp:positionV relativeFrom="paragraph">
                <wp:posOffset>187325</wp:posOffset>
              </wp:positionV>
              <wp:extent cx="1539039" cy="781050"/>
              <wp:effectExtent l="0" t="0" r="0" b="0"/>
              <wp:wrapNone/>
              <wp:docPr id="1855947107" name="Picture 1855947107"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330" cy="7827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F004C31" w14:textId="77777777" w:rsidR="004C519B" w:rsidRDefault="004C519B" w:rsidP="004C519B">
    <w:pPr>
      <w:pStyle w:val="Footer"/>
      <w:tabs>
        <w:tab w:val="left" w:pos="840"/>
        <w:tab w:val="right" w:pos="9066"/>
      </w:tabs>
    </w:pPr>
    <w:r>
      <w:rPr>
        <w:noProof/>
      </w:rPr>
      <w:drawing>
        <wp:anchor distT="0" distB="0" distL="114300" distR="114300" simplePos="0" relativeHeight="251663360" behindDoc="0" locked="0" layoutInCell="1" allowOverlap="1" wp14:anchorId="41ED4C7D" wp14:editId="479C22A3">
          <wp:simplePos x="0" y="0"/>
          <wp:positionH relativeFrom="column">
            <wp:posOffset>5005705</wp:posOffset>
          </wp:positionH>
          <wp:positionV relativeFrom="paragraph">
            <wp:posOffset>201295</wp:posOffset>
          </wp:positionV>
          <wp:extent cx="665629" cy="419100"/>
          <wp:effectExtent l="0" t="0" r="1270" b="0"/>
          <wp:wrapNone/>
          <wp:docPr id="8784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3421" name="Picture 878473421"/>
                  <pic:cNvPicPr/>
                </pic:nvPicPr>
                <pic:blipFill>
                  <a:blip r:embed="rId2"/>
                  <a:stretch>
                    <a:fillRect/>
                  </a:stretch>
                </pic:blipFill>
                <pic:spPr>
                  <a:xfrm>
                    <a:off x="0" y="0"/>
                    <a:ext cx="665629" cy="4191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2977DE20" w14:textId="77777777" w:rsidR="004C519B" w:rsidRDefault="004C519B" w:rsidP="004C519B">
    <w:pPr>
      <w:pStyle w:val="Footer"/>
      <w:tabs>
        <w:tab w:val="left" w:pos="3135"/>
      </w:tabs>
    </w:pPr>
  </w:p>
  <w:p w14:paraId="1D782D26" w14:textId="77777777" w:rsidR="004C519B" w:rsidRDefault="004C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C405" w14:textId="77777777" w:rsidR="004C519B" w:rsidRDefault="004C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B008" w14:textId="77777777" w:rsidR="00430B7B" w:rsidRDefault="00430B7B" w:rsidP="004C519B">
      <w:r>
        <w:separator/>
      </w:r>
    </w:p>
  </w:footnote>
  <w:footnote w:type="continuationSeparator" w:id="0">
    <w:p w14:paraId="70862671" w14:textId="77777777" w:rsidR="00430B7B" w:rsidRDefault="00430B7B" w:rsidP="004C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E0F3" w14:textId="77777777" w:rsidR="004C519B" w:rsidRDefault="004C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3EC0" w14:textId="77777777" w:rsidR="004C519B" w:rsidRPr="003A7B28" w:rsidRDefault="004C519B" w:rsidP="004C519B">
    <w:pPr>
      <w:tabs>
        <w:tab w:val="left" w:pos="3465"/>
      </w:tabs>
      <w:rPr>
        <w:sz w:val="22"/>
        <w:szCs w:val="22"/>
      </w:rPr>
    </w:pPr>
    <w:r w:rsidRPr="00C164FE">
      <w:rPr>
        <w:rFonts w:ascii="Trebuchet MS" w:hAnsi="Trebuchet MS"/>
        <w:noProof/>
        <w:sz w:val="28"/>
        <w:szCs w:val="28"/>
      </w:rPr>
      <w:drawing>
        <wp:anchor distT="0" distB="0" distL="114300" distR="114300" simplePos="0" relativeHeight="251659264" behindDoc="0" locked="0" layoutInCell="1" allowOverlap="1" wp14:anchorId="6EE4F626" wp14:editId="60C3FB2D">
          <wp:simplePos x="0" y="0"/>
          <wp:positionH relativeFrom="margin">
            <wp:posOffset>5324475</wp:posOffset>
          </wp:positionH>
          <wp:positionV relativeFrom="margin">
            <wp:posOffset>-723265</wp:posOffset>
          </wp:positionV>
          <wp:extent cx="609600" cy="645795"/>
          <wp:effectExtent l="0" t="0" r="0" b="1905"/>
          <wp:wrapSquare wrapText="bothSides"/>
          <wp:docPr id="830638335" name="Picture 830638335" descr="A grey circle with a bird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y circle with a bird and a crow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69586"/>
                  <a:stretch/>
                </pic:blipFill>
                <pic:spPr bwMode="auto">
                  <a:xfrm>
                    <a:off x="0" y="0"/>
                    <a:ext cx="60960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64FE">
      <w:rPr>
        <w:noProof/>
      </w:rPr>
      <w:drawing>
        <wp:anchor distT="0" distB="0" distL="114300" distR="114300" simplePos="0" relativeHeight="251660288" behindDoc="0" locked="0" layoutInCell="1" allowOverlap="1" wp14:anchorId="5987D26D" wp14:editId="4AA07AB6">
          <wp:simplePos x="0" y="0"/>
          <wp:positionH relativeFrom="margin">
            <wp:posOffset>-114300</wp:posOffset>
          </wp:positionH>
          <wp:positionV relativeFrom="margin">
            <wp:posOffset>-544830</wp:posOffset>
          </wp:positionV>
          <wp:extent cx="1636395" cy="342900"/>
          <wp:effectExtent l="0" t="0" r="1905" b="0"/>
          <wp:wrapSquare wrapText="bothSides"/>
          <wp:docPr id="1" name="Picture 1" descr="C:\Users\User\AppData\Local\Microsoft\Windows\INetCache\Content.Word\RO Cofinanțat de Uniunea Europeană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RO Cofinanțat de Uniunea Europeană_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639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4FE">
      <w:t>G</w:t>
    </w:r>
    <w:r w:rsidRPr="00C164FE">
      <w:rPr>
        <w:sz w:val="22"/>
        <w:szCs w:val="22"/>
      </w:rPr>
      <w:t>reenSeed: Practică studențească pentru o economie verde</w:t>
    </w:r>
  </w:p>
  <w:p w14:paraId="69E41ACC" w14:textId="77777777" w:rsidR="004C519B" w:rsidRPr="00A953D5" w:rsidRDefault="004C519B" w:rsidP="004C519B">
    <w:pPr>
      <w:pStyle w:val="Header"/>
    </w:pPr>
  </w:p>
  <w:p w14:paraId="4C1D57F2" w14:textId="77777777" w:rsidR="004C519B" w:rsidRDefault="004C5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012F" w14:textId="77777777" w:rsidR="004C519B" w:rsidRDefault="004C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74B3"/>
    <w:multiLevelType w:val="hybridMultilevel"/>
    <w:tmpl w:val="7A462D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82635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9B"/>
    <w:rsid w:val="00054B25"/>
    <w:rsid w:val="00096C99"/>
    <w:rsid w:val="000E6CCE"/>
    <w:rsid w:val="000F1A20"/>
    <w:rsid w:val="000F7FE9"/>
    <w:rsid w:val="001166FF"/>
    <w:rsid w:val="00192603"/>
    <w:rsid w:val="001B1CAE"/>
    <w:rsid w:val="0023515D"/>
    <w:rsid w:val="002D2497"/>
    <w:rsid w:val="002E5BCB"/>
    <w:rsid w:val="00365F77"/>
    <w:rsid w:val="00430B7B"/>
    <w:rsid w:val="004314FD"/>
    <w:rsid w:val="0043533D"/>
    <w:rsid w:val="004524FF"/>
    <w:rsid w:val="004B6ABC"/>
    <w:rsid w:val="004B7B6B"/>
    <w:rsid w:val="004C519B"/>
    <w:rsid w:val="004D411C"/>
    <w:rsid w:val="004E633F"/>
    <w:rsid w:val="004F06D6"/>
    <w:rsid w:val="00595A1A"/>
    <w:rsid w:val="00631988"/>
    <w:rsid w:val="0066560A"/>
    <w:rsid w:val="006929B8"/>
    <w:rsid w:val="00764F7B"/>
    <w:rsid w:val="007D259E"/>
    <w:rsid w:val="007F1CA1"/>
    <w:rsid w:val="00826F62"/>
    <w:rsid w:val="008313F5"/>
    <w:rsid w:val="00873D3F"/>
    <w:rsid w:val="008904D6"/>
    <w:rsid w:val="008B6135"/>
    <w:rsid w:val="008B643E"/>
    <w:rsid w:val="008C7009"/>
    <w:rsid w:val="009016B5"/>
    <w:rsid w:val="00911E19"/>
    <w:rsid w:val="00912096"/>
    <w:rsid w:val="00995D1F"/>
    <w:rsid w:val="00997F4E"/>
    <w:rsid w:val="009D5638"/>
    <w:rsid w:val="00A6672A"/>
    <w:rsid w:val="00A97222"/>
    <w:rsid w:val="00AC6C7C"/>
    <w:rsid w:val="00B05EAE"/>
    <w:rsid w:val="00B069BA"/>
    <w:rsid w:val="00B435C0"/>
    <w:rsid w:val="00B61931"/>
    <w:rsid w:val="00B709FD"/>
    <w:rsid w:val="00C05B83"/>
    <w:rsid w:val="00C26FB1"/>
    <w:rsid w:val="00C55A2D"/>
    <w:rsid w:val="00CA2C17"/>
    <w:rsid w:val="00CE2C85"/>
    <w:rsid w:val="00CF7C0D"/>
    <w:rsid w:val="00D02955"/>
    <w:rsid w:val="00D02AC5"/>
    <w:rsid w:val="00DA010D"/>
    <w:rsid w:val="00DA5AC7"/>
    <w:rsid w:val="00DB6B06"/>
    <w:rsid w:val="00E57873"/>
    <w:rsid w:val="00F63FEA"/>
    <w:rsid w:val="00F7482F"/>
    <w:rsid w:val="00F77D6C"/>
    <w:rsid w:val="00FB280A"/>
    <w:rsid w:val="00FF3FC4"/>
    <w:rsid w:val="00FF49AA"/>
    <w:rsid w:val="0197B7B2"/>
    <w:rsid w:val="04EB8E10"/>
    <w:rsid w:val="09D5466F"/>
    <w:rsid w:val="100EE659"/>
    <w:rsid w:val="129F3F9E"/>
    <w:rsid w:val="13458B82"/>
    <w:rsid w:val="15C58ABC"/>
    <w:rsid w:val="1AB40749"/>
    <w:rsid w:val="2189BE3B"/>
    <w:rsid w:val="2491EEC4"/>
    <w:rsid w:val="254A72EA"/>
    <w:rsid w:val="26ABAE41"/>
    <w:rsid w:val="28B07571"/>
    <w:rsid w:val="2BC0859A"/>
    <w:rsid w:val="3364E4D0"/>
    <w:rsid w:val="347A99AA"/>
    <w:rsid w:val="38878B9E"/>
    <w:rsid w:val="38B5CF7B"/>
    <w:rsid w:val="3B5E6C15"/>
    <w:rsid w:val="3CD7F8CE"/>
    <w:rsid w:val="3DA86AAA"/>
    <w:rsid w:val="3FAAACAA"/>
    <w:rsid w:val="41094D42"/>
    <w:rsid w:val="422E0385"/>
    <w:rsid w:val="4232937F"/>
    <w:rsid w:val="43048CE1"/>
    <w:rsid w:val="4755E8AA"/>
    <w:rsid w:val="498DC3C0"/>
    <w:rsid w:val="4C54F3B6"/>
    <w:rsid w:val="4F9648A7"/>
    <w:rsid w:val="4FFBC46F"/>
    <w:rsid w:val="520CE510"/>
    <w:rsid w:val="55601284"/>
    <w:rsid w:val="59AD8D1A"/>
    <w:rsid w:val="5D08037E"/>
    <w:rsid w:val="64E5A471"/>
    <w:rsid w:val="66B5101D"/>
    <w:rsid w:val="67F28807"/>
    <w:rsid w:val="6A3B9964"/>
    <w:rsid w:val="6AE292EC"/>
    <w:rsid w:val="6C3AA121"/>
    <w:rsid w:val="71653A7B"/>
    <w:rsid w:val="76B8B0C2"/>
    <w:rsid w:val="7B5CDC34"/>
    <w:rsid w:val="7C002B28"/>
    <w:rsid w:val="7E4FA8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B1BA"/>
  <w15:chartTrackingRefBased/>
  <w15:docId w15:val="{A7A9430D-00F6-42AE-81BE-60946094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9B"/>
    <w:pPr>
      <w:spacing w:after="0" w:line="240" w:lineRule="auto"/>
    </w:pPr>
    <w:rPr>
      <w:kern w:val="0"/>
      <w:sz w:val="24"/>
      <w:szCs w:val="24"/>
      <w:lang w:val="ro-RO"/>
    </w:rPr>
  </w:style>
  <w:style w:type="paragraph" w:styleId="Heading1">
    <w:name w:val="heading 1"/>
    <w:basedOn w:val="Normal"/>
    <w:next w:val="Normal"/>
    <w:link w:val="Heading1Char"/>
    <w:uiPriority w:val="9"/>
    <w:qFormat/>
    <w:rsid w:val="004C51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51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51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51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51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51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1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1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1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1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51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51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51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51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5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19B"/>
    <w:rPr>
      <w:rFonts w:eastAsiaTheme="majorEastAsia" w:cstheme="majorBidi"/>
      <w:color w:val="272727" w:themeColor="text1" w:themeTint="D8"/>
    </w:rPr>
  </w:style>
  <w:style w:type="paragraph" w:styleId="Title">
    <w:name w:val="Title"/>
    <w:basedOn w:val="Normal"/>
    <w:next w:val="Normal"/>
    <w:link w:val="TitleChar"/>
    <w:uiPriority w:val="10"/>
    <w:qFormat/>
    <w:rsid w:val="004C51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19B"/>
    <w:pPr>
      <w:spacing w:before="160"/>
      <w:jc w:val="center"/>
    </w:pPr>
    <w:rPr>
      <w:i/>
      <w:iCs/>
      <w:color w:val="404040" w:themeColor="text1" w:themeTint="BF"/>
    </w:rPr>
  </w:style>
  <w:style w:type="character" w:customStyle="1" w:styleId="QuoteChar">
    <w:name w:val="Quote Char"/>
    <w:basedOn w:val="DefaultParagraphFont"/>
    <w:link w:val="Quote"/>
    <w:uiPriority w:val="29"/>
    <w:rsid w:val="004C519B"/>
    <w:rPr>
      <w:i/>
      <w:iCs/>
      <w:color w:val="404040" w:themeColor="text1" w:themeTint="BF"/>
    </w:rPr>
  </w:style>
  <w:style w:type="paragraph" w:styleId="ListParagraph">
    <w:name w:val="List Paragraph"/>
    <w:basedOn w:val="Normal"/>
    <w:uiPriority w:val="34"/>
    <w:qFormat/>
    <w:rsid w:val="004C519B"/>
    <w:pPr>
      <w:ind w:left="720"/>
      <w:contextualSpacing/>
    </w:pPr>
  </w:style>
  <w:style w:type="character" w:styleId="IntenseEmphasis">
    <w:name w:val="Intense Emphasis"/>
    <w:basedOn w:val="DefaultParagraphFont"/>
    <w:uiPriority w:val="21"/>
    <w:qFormat/>
    <w:rsid w:val="004C519B"/>
    <w:rPr>
      <w:i/>
      <w:iCs/>
      <w:color w:val="2F5496" w:themeColor="accent1" w:themeShade="BF"/>
    </w:rPr>
  </w:style>
  <w:style w:type="paragraph" w:styleId="IntenseQuote">
    <w:name w:val="Intense Quote"/>
    <w:basedOn w:val="Normal"/>
    <w:next w:val="Normal"/>
    <w:link w:val="IntenseQuoteChar"/>
    <w:uiPriority w:val="30"/>
    <w:qFormat/>
    <w:rsid w:val="004C51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519B"/>
    <w:rPr>
      <w:i/>
      <w:iCs/>
      <w:color w:val="2F5496" w:themeColor="accent1" w:themeShade="BF"/>
    </w:rPr>
  </w:style>
  <w:style w:type="character" w:styleId="IntenseReference">
    <w:name w:val="Intense Reference"/>
    <w:basedOn w:val="DefaultParagraphFont"/>
    <w:uiPriority w:val="32"/>
    <w:qFormat/>
    <w:rsid w:val="004C519B"/>
    <w:rPr>
      <w:b/>
      <w:bCs/>
      <w:smallCaps/>
      <w:color w:val="2F5496" w:themeColor="accent1" w:themeShade="BF"/>
      <w:spacing w:val="5"/>
    </w:rPr>
  </w:style>
  <w:style w:type="character" w:styleId="CommentReference">
    <w:name w:val="annotation reference"/>
    <w:basedOn w:val="DefaultParagraphFont"/>
    <w:uiPriority w:val="99"/>
    <w:semiHidden/>
    <w:unhideWhenUsed/>
    <w:rsid w:val="004C519B"/>
    <w:rPr>
      <w:sz w:val="16"/>
      <w:szCs w:val="16"/>
    </w:rPr>
  </w:style>
  <w:style w:type="paragraph" w:styleId="CommentText">
    <w:name w:val="annotation text"/>
    <w:basedOn w:val="Normal"/>
    <w:link w:val="CommentTextChar"/>
    <w:uiPriority w:val="99"/>
    <w:unhideWhenUsed/>
    <w:rsid w:val="004C519B"/>
    <w:rPr>
      <w:sz w:val="20"/>
      <w:szCs w:val="20"/>
    </w:rPr>
  </w:style>
  <w:style w:type="character" w:customStyle="1" w:styleId="CommentTextChar">
    <w:name w:val="Comment Text Char"/>
    <w:basedOn w:val="DefaultParagraphFont"/>
    <w:link w:val="CommentText"/>
    <w:uiPriority w:val="99"/>
    <w:rsid w:val="004C519B"/>
    <w:rPr>
      <w:kern w:val="0"/>
      <w:sz w:val="20"/>
      <w:szCs w:val="20"/>
      <w:lang w:val="ro-RO"/>
    </w:rPr>
  </w:style>
  <w:style w:type="paragraph" w:styleId="Header">
    <w:name w:val="header"/>
    <w:basedOn w:val="Normal"/>
    <w:link w:val="HeaderChar"/>
    <w:uiPriority w:val="99"/>
    <w:unhideWhenUsed/>
    <w:rsid w:val="004C519B"/>
    <w:pPr>
      <w:tabs>
        <w:tab w:val="center" w:pos="4513"/>
        <w:tab w:val="right" w:pos="9026"/>
      </w:tabs>
    </w:pPr>
  </w:style>
  <w:style w:type="character" w:customStyle="1" w:styleId="HeaderChar">
    <w:name w:val="Header Char"/>
    <w:basedOn w:val="DefaultParagraphFont"/>
    <w:link w:val="Header"/>
    <w:uiPriority w:val="99"/>
    <w:rsid w:val="004C519B"/>
    <w:rPr>
      <w:kern w:val="0"/>
      <w:sz w:val="24"/>
      <w:szCs w:val="24"/>
      <w:lang w:val="ro-RO"/>
    </w:rPr>
  </w:style>
  <w:style w:type="paragraph" w:styleId="Footer">
    <w:name w:val="footer"/>
    <w:basedOn w:val="Normal"/>
    <w:link w:val="FooterChar"/>
    <w:uiPriority w:val="99"/>
    <w:unhideWhenUsed/>
    <w:rsid w:val="004C519B"/>
    <w:pPr>
      <w:tabs>
        <w:tab w:val="center" w:pos="4513"/>
        <w:tab w:val="right" w:pos="9026"/>
      </w:tabs>
    </w:pPr>
  </w:style>
  <w:style w:type="character" w:customStyle="1" w:styleId="FooterChar">
    <w:name w:val="Footer Char"/>
    <w:basedOn w:val="DefaultParagraphFont"/>
    <w:link w:val="Footer"/>
    <w:uiPriority w:val="99"/>
    <w:rsid w:val="004C519B"/>
    <w:rPr>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A5F6EB5D19843B73E94E441B06D3D" ma:contentTypeVersion="4" ma:contentTypeDescription="Create a new document." ma:contentTypeScope="" ma:versionID="c9706e0e5ef2cacc34947617e07533a5">
  <xsd:schema xmlns:xsd="http://www.w3.org/2001/XMLSchema" xmlns:xs="http://www.w3.org/2001/XMLSchema" xmlns:p="http://schemas.microsoft.com/office/2006/metadata/properties" xmlns:ns2="49784997-9299-4d5f-a5cd-8c5e29601753" targetNamespace="http://schemas.microsoft.com/office/2006/metadata/properties" ma:root="true" ma:fieldsID="a59366eaba5bbb306296112cb5ea923a" ns2:_="">
    <xsd:import namespace="49784997-9299-4d5f-a5cd-8c5e29601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84997-9299-4d5f-a5cd-8c5e29601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37944-BABF-4F75-AB50-1F85771B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84997-9299-4d5f-a5cd-8c5e29601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5F646-7547-4380-BA2C-4E6E3EA92E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70769-310E-4239-86ED-D434D9772973}">
  <ds:schemaRefs>
    <ds:schemaRef ds:uri="http://schemas.openxmlformats.org/officeDocument/2006/bibliography"/>
  </ds:schemaRefs>
</ds:datastoreItem>
</file>

<file path=customXml/itemProps4.xml><?xml version="1.0" encoding="utf-8"?>
<ds:datastoreItem xmlns:ds="http://schemas.openxmlformats.org/officeDocument/2006/customXml" ds:itemID="{3AC79470-1EE6-4FB8-A3B4-575FFDBED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Laszlo</dc:creator>
  <cp:keywords/>
  <dc:description/>
  <cp:lastModifiedBy>ANDREEA - IULIA OACHIS</cp:lastModifiedBy>
  <cp:revision>2</cp:revision>
  <dcterms:created xsi:type="dcterms:W3CDTF">2025-12-11T20:17:00Z</dcterms:created>
  <dcterms:modified xsi:type="dcterms:W3CDTF">2025-12-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A5F6EB5D19843B73E94E441B06D3D</vt:lpwstr>
  </property>
</Properties>
</file>